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3A" w:rsidRDefault="001B0AA8" w:rsidP="0038254B">
      <w:pPr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1B0AA8">
        <w:rPr>
          <w:rFonts w:ascii="Times New Roman" w:hAnsi="Times New Roman"/>
          <w:noProof/>
          <w:color w:val="33339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alt="P1000797" style="position:absolute;left:0;text-align:left;margin-left:-6pt;margin-top:12.65pt;width:141.9pt;height:105.1pt;z-index:251657728;visibility:visible" filled="t" fillcolor="red">
            <v:imagedata r:id="rId6" o:title="P1000797"/>
            <w10:wrap type="square"/>
          </v:shape>
        </w:pict>
      </w:r>
    </w:p>
    <w:p w:rsidR="0038254B" w:rsidRPr="00BA56F5" w:rsidRDefault="00F76089" w:rsidP="00A6111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BA56F5">
        <w:rPr>
          <w:rFonts w:ascii="Arial" w:hAnsi="Arial" w:cs="Arial"/>
          <w:b/>
          <w:i/>
          <w:color w:val="FF0000"/>
          <w:sz w:val="24"/>
          <w:szCs w:val="24"/>
        </w:rPr>
        <w:t>Уважаемые выпускники школ, родители!</w:t>
      </w:r>
    </w:p>
    <w:p w:rsidR="000C1C78" w:rsidRPr="00BA56F5" w:rsidRDefault="000C1C78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C78" w:rsidRPr="00A01699" w:rsidRDefault="00A01699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3075E">
        <w:rPr>
          <w:rFonts w:ascii="Times New Roman" w:hAnsi="Times New Roman"/>
          <w:b/>
          <w:sz w:val="26"/>
          <w:szCs w:val="26"/>
        </w:rPr>
        <w:t>Г</w:t>
      </w:r>
      <w:r w:rsidR="00FC483A" w:rsidRPr="00A01699">
        <w:rPr>
          <w:rFonts w:ascii="Times New Roman" w:hAnsi="Times New Roman"/>
          <w:b/>
          <w:sz w:val="26"/>
          <w:szCs w:val="26"/>
        </w:rPr>
        <w:t xml:space="preserve">осударственное </w:t>
      </w:r>
      <w:r w:rsidR="0063075E">
        <w:rPr>
          <w:rFonts w:ascii="Times New Roman" w:hAnsi="Times New Roman"/>
          <w:b/>
          <w:sz w:val="26"/>
          <w:szCs w:val="26"/>
        </w:rPr>
        <w:t xml:space="preserve">бюджетное </w:t>
      </w:r>
      <w:r w:rsidR="00A61118" w:rsidRPr="00A01699">
        <w:rPr>
          <w:rFonts w:ascii="Times New Roman" w:hAnsi="Times New Roman"/>
          <w:b/>
          <w:sz w:val="26"/>
          <w:szCs w:val="26"/>
        </w:rPr>
        <w:t xml:space="preserve"> </w:t>
      </w:r>
      <w:r w:rsidR="00FC483A" w:rsidRPr="00A01699">
        <w:rPr>
          <w:rFonts w:ascii="Times New Roman" w:hAnsi="Times New Roman"/>
          <w:b/>
          <w:sz w:val="26"/>
          <w:szCs w:val="26"/>
        </w:rPr>
        <w:t xml:space="preserve">профессиональное образовательное учреждение </w:t>
      </w:r>
      <w:r w:rsidR="008E0651" w:rsidRPr="00A01699">
        <w:rPr>
          <w:rFonts w:ascii="Times New Roman" w:hAnsi="Times New Roman"/>
          <w:b/>
          <w:sz w:val="26"/>
          <w:szCs w:val="26"/>
        </w:rPr>
        <w:t xml:space="preserve"> </w:t>
      </w:r>
    </w:p>
    <w:p w:rsidR="00BC74DB" w:rsidRPr="00223E68" w:rsidRDefault="00A01699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699">
        <w:rPr>
          <w:rFonts w:ascii="Times New Roman" w:hAnsi="Times New Roman"/>
          <w:b/>
          <w:sz w:val="26"/>
          <w:szCs w:val="26"/>
        </w:rPr>
        <w:t xml:space="preserve">   </w:t>
      </w:r>
      <w:r w:rsidR="00FC483A" w:rsidRPr="00A01699">
        <w:rPr>
          <w:rFonts w:ascii="Times New Roman" w:hAnsi="Times New Roman"/>
          <w:b/>
          <w:sz w:val="26"/>
          <w:szCs w:val="26"/>
        </w:rPr>
        <w:t>«Нытвенский многопрофильный техникум»</w:t>
      </w:r>
      <w:r w:rsidR="00FC483A" w:rsidRPr="000C1C7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D17AB3" w:rsidRPr="00B66E55" w:rsidRDefault="000C1C78" w:rsidP="00D17AB3">
      <w:pPr>
        <w:pStyle w:val="msonormalbullet3gi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A01699">
        <w:rPr>
          <w:sz w:val="20"/>
          <w:szCs w:val="20"/>
        </w:rPr>
        <w:t xml:space="preserve">   </w:t>
      </w:r>
      <w:r w:rsidR="00D17AB3" w:rsidRPr="00B66E55">
        <w:rPr>
          <w:sz w:val="22"/>
          <w:szCs w:val="22"/>
        </w:rPr>
        <w:t xml:space="preserve">Лицензия серия 59Л01 № 0004343, </w:t>
      </w:r>
      <w:proofErr w:type="spellStart"/>
      <w:r w:rsidR="00D17AB3" w:rsidRPr="00B66E55">
        <w:rPr>
          <w:sz w:val="22"/>
          <w:szCs w:val="22"/>
        </w:rPr>
        <w:t>рег</w:t>
      </w:r>
      <w:proofErr w:type="spellEnd"/>
      <w:r w:rsidR="00D17AB3" w:rsidRPr="00B66E55">
        <w:rPr>
          <w:sz w:val="22"/>
          <w:szCs w:val="22"/>
        </w:rPr>
        <w:t>. № 6385 от 13.05.2019 г.</w:t>
      </w:r>
      <w:r w:rsidR="00D17AB3">
        <w:rPr>
          <w:sz w:val="22"/>
          <w:szCs w:val="22"/>
        </w:rPr>
        <w:t xml:space="preserve">           </w:t>
      </w:r>
      <w:r w:rsidR="00D17AB3" w:rsidRPr="00B66E55">
        <w:rPr>
          <w:sz w:val="22"/>
          <w:szCs w:val="22"/>
        </w:rPr>
        <w:t xml:space="preserve">Аккредитация 59А01 № 0001498, </w:t>
      </w:r>
      <w:proofErr w:type="spellStart"/>
      <w:r w:rsidR="00D17AB3" w:rsidRPr="00B66E55">
        <w:rPr>
          <w:sz w:val="22"/>
          <w:szCs w:val="22"/>
        </w:rPr>
        <w:t>рег</w:t>
      </w:r>
      <w:proofErr w:type="spellEnd"/>
      <w:r w:rsidR="00D17AB3" w:rsidRPr="00B66E55">
        <w:rPr>
          <w:sz w:val="22"/>
          <w:szCs w:val="22"/>
        </w:rPr>
        <w:t>. № 165 от 13.12.2019</w:t>
      </w:r>
      <w:r w:rsidR="00D17AB3">
        <w:rPr>
          <w:sz w:val="22"/>
          <w:szCs w:val="22"/>
        </w:rPr>
        <w:t xml:space="preserve"> </w:t>
      </w:r>
      <w:r w:rsidR="00D17AB3" w:rsidRPr="00B66E55">
        <w:rPr>
          <w:sz w:val="22"/>
          <w:szCs w:val="22"/>
        </w:rPr>
        <w:t xml:space="preserve">г. </w:t>
      </w:r>
    </w:p>
    <w:p w:rsidR="00820590" w:rsidRDefault="00820590" w:rsidP="00A0169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C78" w:rsidRPr="00A01699" w:rsidRDefault="00A01699" w:rsidP="00820590">
      <w:pPr>
        <w:pStyle w:val="12"/>
        <w:tabs>
          <w:tab w:val="left" w:pos="1755"/>
        </w:tabs>
        <w:ind w:left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B5732" w:rsidRPr="00A01699">
        <w:rPr>
          <w:rFonts w:ascii="Times New Roman" w:hAnsi="Times New Roman"/>
          <w:b/>
          <w:sz w:val="26"/>
          <w:szCs w:val="26"/>
          <w:u w:val="single"/>
        </w:rPr>
        <w:t xml:space="preserve">приглашает </w:t>
      </w:r>
      <w:r w:rsidR="00192C77" w:rsidRPr="00A01699">
        <w:rPr>
          <w:rFonts w:ascii="Times New Roman" w:hAnsi="Times New Roman"/>
          <w:b/>
          <w:sz w:val="26"/>
          <w:szCs w:val="26"/>
          <w:u w:val="single"/>
        </w:rPr>
        <w:t xml:space="preserve">учиться </w:t>
      </w:r>
      <w:r w:rsidR="00E27BCB" w:rsidRPr="00A01699">
        <w:rPr>
          <w:rFonts w:ascii="Times New Roman" w:hAnsi="Times New Roman"/>
          <w:b/>
          <w:sz w:val="26"/>
          <w:szCs w:val="26"/>
          <w:u w:val="single"/>
        </w:rPr>
        <w:t>с 1 сентября 20</w:t>
      </w:r>
      <w:r w:rsidR="00D17AB3">
        <w:rPr>
          <w:rFonts w:ascii="Times New Roman" w:hAnsi="Times New Roman"/>
          <w:b/>
          <w:sz w:val="26"/>
          <w:szCs w:val="26"/>
          <w:u w:val="single"/>
        </w:rPr>
        <w:t>20</w:t>
      </w:r>
      <w:r w:rsidR="00E27BCB" w:rsidRPr="00A01699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tbl>
      <w:tblPr>
        <w:tblW w:w="15891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1"/>
        <w:gridCol w:w="3601"/>
        <w:gridCol w:w="2387"/>
        <w:gridCol w:w="2012"/>
        <w:gridCol w:w="1321"/>
        <w:gridCol w:w="1169"/>
        <w:gridCol w:w="1633"/>
        <w:gridCol w:w="1072"/>
        <w:gridCol w:w="1065"/>
      </w:tblGrid>
      <w:tr w:rsidR="00153E6C" w:rsidRPr="00B47C37" w:rsidTr="00A01699">
        <w:trPr>
          <w:jc w:val="center"/>
        </w:trPr>
        <w:tc>
          <w:tcPr>
            <w:tcW w:w="1631" w:type="dxa"/>
            <w:vMerge w:val="restart"/>
          </w:tcPr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специальности/</w:t>
            </w:r>
          </w:p>
          <w:p w:rsidR="00B16129" w:rsidRPr="00B64309" w:rsidRDefault="00B16129" w:rsidP="00D13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профессии</w:t>
            </w:r>
          </w:p>
        </w:tc>
        <w:tc>
          <w:tcPr>
            <w:tcW w:w="3601" w:type="dxa"/>
            <w:vMerge w:val="restart"/>
          </w:tcPr>
          <w:p w:rsidR="008B6601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B16129" w:rsidRPr="00B64309" w:rsidRDefault="00B16129" w:rsidP="003A2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специальности/профессии</w:t>
            </w:r>
          </w:p>
        </w:tc>
        <w:tc>
          <w:tcPr>
            <w:tcW w:w="2387" w:type="dxa"/>
            <w:vMerge w:val="restart"/>
          </w:tcPr>
          <w:p w:rsidR="00B16129" w:rsidRPr="00B64309" w:rsidRDefault="000B0136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Присваиваемая к</w:t>
            </w:r>
            <w:r w:rsidR="00B16129" w:rsidRPr="00B64309">
              <w:rPr>
                <w:rFonts w:ascii="Times New Roman" w:hAnsi="Times New Roman"/>
                <w:b/>
                <w:sz w:val="20"/>
                <w:szCs w:val="20"/>
              </w:rPr>
              <w:t>валификация</w:t>
            </w:r>
          </w:p>
        </w:tc>
        <w:tc>
          <w:tcPr>
            <w:tcW w:w="2012" w:type="dxa"/>
            <w:vMerge w:val="restart"/>
          </w:tcPr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Базовое</w:t>
            </w:r>
          </w:p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 w:rsidR="00E13A39">
              <w:rPr>
                <w:rFonts w:ascii="Times New Roman" w:hAnsi="Times New Roman"/>
                <w:b/>
                <w:sz w:val="20"/>
                <w:szCs w:val="20"/>
              </w:rPr>
              <w:t xml:space="preserve"> для поступления</w:t>
            </w:r>
          </w:p>
        </w:tc>
        <w:tc>
          <w:tcPr>
            <w:tcW w:w="1321" w:type="dxa"/>
            <w:vMerge w:val="restart"/>
          </w:tcPr>
          <w:p w:rsidR="00B16129" w:rsidRPr="00B64309" w:rsidRDefault="00FE5989" w:rsidP="00FE5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3A2009">
              <w:rPr>
                <w:rFonts w:ascii="Times New Roman" w:hAnsi="Times New Roman"/>
                <w:b/>
                <w:sz w:val="20"/>
                <w:szCs w:val="20"/>
              </w:rPr>
              <w:t xml:space="preserve">рок </w:t>
            </w:r>
            <w:r w:rsidR="00B16129" w:rsidRPr="00B64309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169" w:type="dxa"/>
            <w:vMerge w:val="restart"/>
          </w:tcPr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Условия при</w:t>
            </w:r>
            <w:r w:rsidR="00E13A39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</w:p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Вступительные испытания</w:t>
            </w:r>
          </w:p>
        </w:tc>
        <w:tc>
          <w:tcPr>
            <w:tcW w:w="2137" w:type="dxa"/>
            <w:gridSpan w:val="2"/>
          </w:tcPr>
          <w:p w:rsidR="00B16129" w:rsidRPr="00B64309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>Количество мест</w:t>
            </w:r>
          </w:p>
        </w:tc>
      </w:tr>
      <w:tr w:rsidR="00153E6C" w:rsidRPr="00B47C37" w:rsidTr="00A01699">
        <w:trPr>
          <w:jc w:val="center"/>
        </w:trPr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1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B16129" w:rsidRPr="00B6430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16129" w:rsidRPr="00146328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28">
              <w:rPr>
                <w:rFonts w:ascii="Times New Roman" w:hAnsi="Times New Roman"/>
                <w:sz w:val="20"/>
                <w:szCs w:val="20"/>
              </w:rPr>
              <w:t>очное</w:t>
            </w:r>
          </w:p>
          <w:p w:rsidR="00B16129" w:rsidRPr="00146328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28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16129" w:rsidRPr="00146328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28">
              <w:rPr>
                <w:rFonts w:ascii="Times New Roman" w:hAnsi="Times New Roman"/>
                <w:sz w:val="20"/>
                <w:szCs w:val="20"/>
              </w:rPr>
              <w:t>заочное</w:t>
            </w:r>
          </w:p>
          <w:p w:rsidR="00B16129" w:rsidRPr="00146328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28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</w:tr>
      <w:tr w:rsidR="00B16129" w:rsidRPr="00B47C37" w:rsidTr="00A01699">
        <w:trPr>
          <w:jc w:val="center"/>
        </w:trPr>
        <w:tc>
          <w:tcPr>
            <w:tcW w:w="15891" w:type="dxa"/>
            <w:gridSpan w:val="9"/>
            <w:shd w:val="clear" w:color="auto" w:fill="FFFF00"/>
          </w:tcPr>
          <w:p w:rsidR="00B16129" w:rsidRPr="00921971" w:rsidRDefault="00921971" w:rsidP="004A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971"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подготовки специалистов среднего звена </w:t>
            </w:r>
            <w:r w:rsidRPr="00921971">
              <w:rPr>
                <w:rFonts w:ascii="Times New Roman" w:hAnsi="Times New Roman"/>
                <w:sz w:val="20"/>
                <w:szCs w:val="20"/>
              </w:rPr>
              <w:t>(с получением среднего общего образования)</w:t>
            </w:r>
          </w:p>
        </w:tc>
      </w:tr>
      <w:tr w:rsidR="00153E6C" w:rsidRPr="00B47C37" w:rsidTr="00A01699">
        <w:trPr>
          <w:jc w:val="center"/>
        </w:trPr>
        <w:tc>
          <w:tcPr>
            <w:tcW w:w="1631" w:type="dxa"/>
            <w:vMerge w:val="restart"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601" w:type="dxa"/>
            <w:vMerge w:val="restart"/>
          </w:tcPr>
          <w:p w:rsidR="00F8755F" w:rsidRPr="00B64309" w:rsidRDefault="00F8755F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Специальность «Эко</w:t>
            </w:r>
            <w:r w:rsidR="009A41D6">
              <w:rPr>
                <w:rFonts w:ascii="Times New Roman" w:hAnsi="Times New Roman"/>
                <w:sz w:val="20"/>
                <w:szCs w:val="20"/>
              </w:rPr>
              <w:t xml:space="preserve">номика    и    бухгалтерский  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учёт (по отраслям)»</w:t>
            </w:r>
          </w:p>
        </w:tc>
        <w:tc>
          <w:tcPr>
            <w:tcW w:w="2387" w:type="dxa"/>
            <w:vMerge w:val="restart"/>
          </w:tcPr>
          <w:p w:rsidR="00B36227" w:rsidRDefault="00B3622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2012" w:type="dxa"/>
            <w:vMerge w:val="restart"/>
          </w:tcPr>
          <w:p w:rsidR="00B36227" w:rsidRDefault="00B3622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B64309" w:rsidRDefault="00F8755F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21" w:type="dxa"/>
            <w:vMerge w:val="restart"/>
          </w:tcPr>
          <w:p w:rsidR="00B36227" w:rsidRDefault="00B3622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B64309" w:rsidRDefault="00F8755F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2 г. 10 мес.</w:t>
            </w:r>
          </w:p>
        </w:tc>
        <w:tc>
          <w:tcPr>
            <w:tcW w:w="1169" w:type="dxa"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3" w:type="dxa"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F8755F" w:rsidRPr="008417A0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65" w:type="dxa"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E6C" w:rsidRPr="00B47C37" w:rsidTr="00A01699">
        <w:trPr>
          <w:jc w:val="center"/>
        </w:trPr>
        <w:tc>
          <w:tcPr>
            <w:tcW w:w="1631" w:type="dxa"/>
            <w:vMerge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vMerge/>
          </w:tcPr>
          <w:p w:rsidR="00F8755F" w:rsidRPr="00B64309" w:rsidRDefault="00F8755F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F8755F" w:rsidRDefault="00F8755F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8755F" w:rsidRPr="00B6430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F8755F" w:rsidRPr="00726AD4" w:rsidRDefault="00A301F5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8755F" w:rsidRPr="00726AD4">
              <w:rPr>
                <w:rFonts w:ascii="Times New Roman" w:hAnsi="Times New Roman"/>
                <w:sz w:val="20"/>
                <w:szCs w:val="20"/>
              </w:rPr>
              <w:t>латно</w:t>
            </w:r>
          </w:p>
          <w:p w:rsidR="00726AD4" w:rsidRPr="00B64309" w:rsidRDefault="00726AD4" w:rsidP="00234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AD4">
              <w:rPr>
                <w:rFonts w:ascii="Times New Roman" w:hAnsi="Times New Roman"/>
                <w:sz w:val="20"/>
                <w:szCs w:val="20"/>
              </w:rPr>
              <w:t>4</w:t>
            </w:r>
            <w:r w:rsidR="002349BB">
              <w:rPr>
                <w:rFonts w:ascii="Times New Roman" w:hAnsi="Times New Roman"/>
                <w:sz w:val="20"/>
                <w:szCs w:val="20"/>
              </w:rPr>
              <w:t>0</w:t>
            </w:r>
            <w:r w:rsidR="00B40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9BB">
              <w:rPr>
                <w:rFonts w:ascii="Times New Roman" w:hAnsi="Times New Roman"/>
                <w:sz w:val="20"/>
                <w:szCs w:val="20"/>
              </w:rPr>
              <w:t>880</w:t>
            </w:r>
            <w:r w:rsidRPr="00726A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3" w:type="dxa"/>
          </w:tcPr>
          <w:p w:rsidR="00F8755F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F8755F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F8755F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F02F6F">
        <w:trPr>
          <w:jc w:val="center"/>
        </w:trPr>
        <w:tc>
          <w:tcPr>
            <w:tcW w:w="1631" w:type="dxa"/>
            <w:vMerge w:val="restart"/>
            <w:vAlign w:val="center"/>
          </w:tcPr>
          <w:p w:rsidR="00872FCA" w:rsidRPr="00B64309" w:rsidRDefault="00872FCA" w:rsidP="0007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309">
              <w:rPr>
                <w:rFonts w:ascii="Times New Roman" w:hAnsi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3601" w:type="dxa"/>
            <w:vMerge w:val="restart"/>
            <w:vAlign w:val="center"/>
          </w:tcPr>
          <w:p w:rsidR="00872FCA" w:rsidRPr="00B64309" w:rsidRDefault="00872FCA" w:rsidP="00075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309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 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2387" w:type="dxa"/>
            <w:vMerge w:val="restart"/>
          </w:tcPr>
          <w:p w:rsidR="00872FCA" w:rsidRDefault="00872FCA" w:rsidP="0007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07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2012" w:type="dxa"/>
            <w:vMerge w:val="restart"/>
          </w:tcPr>
          <w:p w:rsidR="00A53E90" w:rsidRDefault="00A53E90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Default="00872FC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ов </w:t>
            </w:r>
          </w:p>
        </w:tc>
        <w:tc>
          <w:tcPr>
            <w:tcW w:w="1321" w:type="dxa"/>
            <w:vMerge w:val="restart"/>
          </w:tcPr>
          <w:p w:rsidR="00A53E90" w:rsidRDefault="00A53E90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. 10 мес.</w:t>
            </w:r>
          </w:p>
        </w:tc>
        <w:tc>
          <w:tcPr>
            <w:tcW w:w="1169" w:type="dxa"/>
          </w:tcPr>
          <w:p w:rsidR="00872FCA" w:rsidRPr="00B6430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3" w:type="dxa"/>
          </w:tcPr>
          <w:p w:rsidR="00872FCA" w:rsidRPr="00B6430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8417A0" w:rsidRDefault="00872FCA" w:rsidP="0087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7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:rsidR="00872FCA" w:rsidRPr="00B6430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jc w:val="center"/>
        </w:trPr>
        <w:tc>
          <w:tcPr>
            <w:tcW w:w="1631" w:type="dxa"/>
            <w:vMerge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vMerge/>
          </w:tcPr>
          <w:p w:rsidR="00872FCA" w:rsidRDefault="00872FCA" w:rsidP="00D42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872FCA" w:rsidRDefault="00872FC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2FCA" w:rsidRPr="00726AD4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26AD4">
              <w:rPr>
                <w:rFonts w:ascii="Times New Roman" w:hAnsi="Times New Roman"/>
                <w:sz w:val="20"/>
                <w:szCs w:val="20"/>
              </w:rPr>
              <w:t>латно</w:t>
            </w:r>
          </w:p>
          <w:p w:rsidR="00872FCA" w:rsidRPr="00B64309" w:rsidRDefault="00872FCA" w:rsidP="00906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770</w:t>
            </w:r>
            <w:r w:rsidRPr="00726A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3" w:type="dxa"/>
          </w:tcPr>
          <w:p w:rsidR="00872FCA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B6430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872FCA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jc w:val="center"/>
        </w:trPr>
        <w:tc>
          <w:tcPr>
            <w:tcW w:w="15891" w:type="dxa"/>
            <w:gridSpan w:val="9"/>
            <w:shd w:val="clear" w:color="auto" w:fill="FFFF00"/>
          </w:tcPr>
          <w:p w:rsidR="00872FCA" w:rsidRPr="00B64309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64309">
              <w:rPr>
                <w:rFonts w:ascii="Times New Roman" w:hAnsi="Times New Roman"/>
                <w:b/>
                <w:sz w:val="20"/>
                <w:szCs w:val="20"/>
              </w:rPr>
              <w:t xml:space="preserve">о программам подготовки квалифицированных рабочих, служащих </w:t>
            </w:r>
            <w:r w:rsidR="00921971" w:rsidRPr="00921971">
              <w:rPr>
                <w:rFonts w:ascii="Times New Roman" w:hAnsi="Times New Roman"/>
                <w:sz w:val="20"/>
                <w:szCs w:val="20"/>
              </w:rPr>
              <w:t>(с получением среднего общего образования)</w:t>
            </w:r>
          </w:p>
        </w:tc>
      </w:tr>
      <w:tr w:rsidR="00872FCA" w:rsidRPr="00B47C37" w:rsidTr="00A01699">
        <w:trPr>
          <w:jc w:val="center"/>
        </w:trPr>
        <w:tc>
          <w:tcPr>
            <w:tcW w:w="1631" w:type="dxa"/>
            <w:vMerge w:val="restart"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43.01.09</w:t>
            </w:r>
          </w:p>
        </w:tc>
        <w:tc>
          <w:tcPr>
            <w:tcW w:w="3601" w:type="dxa"/>
            <w:vMerge w:val="restart"/>
          </w:tcPr>
          <w:p w:rsidR="00872FCA" w:rsidRDefault="00872FCA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 xml:space="preserve">Професс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«Повар, кондитер»</w:t>
            </w:r>
          </w:p>
        </w:tc>
        <w:tc>
          <w:tcPr>
            <w:tcW w:w="2387" w:type="dxa"/>
            <w:vMerge w:val="restart"/>
          </w:tcPr>
          <w:p w:rsidR="00872FCA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 К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ондитер</w:t>
            </w:r>
          </w:p>
        </w:tc>
        <w:tc>
          <w:tcPr>
            <w:tcW w:w="2012" w:type="dxa"/>
            <w:vMerge w:val="restart"/>
          </w:tcPr>
          <w:p w:rsidR="00872FCA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21" w:type="dxa"/>
            <w:vMerge w:val="restart"/>
          </w:tcPr>
          <w:p w:rsidR="00872FCA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B64309" w:rsidRDefault="00872FCA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1169" w:type="dxa"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3" w:type="dxa"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0E1C3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C3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5" w:type="dxa"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jc w:val="center"/>
        </w:trPr>
        <w:tc>
          <w:tcPr>
            <w:tcW w:w="1631" w:type="dxa"/>
            <w:vMerge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</w:tcPr>
          <w:p w:rsidR="00872FCA" w:rsidRPr="00B64309" w:rsidRDefault="00872FCA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872FCA" w:rsidRPr="00B6430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872FCA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72FCA" w:rsidRPr="00B64309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2FCA" w:rsidRPr="00B40973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73">
              <w:rPr>
                <w:rFonts w:ascii="Times New Roman" w:hAnsi="Times New Roman"/>
                <w:sz w:val="20"/>
                <w:szCs w:val="20"/>
              </w:rPr>
              <w:t xml:space="preserve">платно </w:t>
            </w:r>
          </w:p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973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0973">
              <w:rPr>
                <w:rFonts w:ascii="Times New Roman" w:hAnsi="Times New Roman"/>
                <w:sz w:val="20"/>
                <w:szCs w:val="20"/>
              </w:rPr>
              <w:t>515 руб.</w:t>
            </w:r>
          </w:p>
        </w:tc>
        <w:tc>
          <w:tcPr>
            <w:tcW w:w="1633" w:type="dxa"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B64309" w:rsidRDefault="00BC65CB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65CB" w:rsidRPr="00B47C37" w:rsidTr="00772380">
        <w:trPr>
          <w:trHeight w:val="289"/>
          <w:jc w:val="center"/>
        </w:trPr>
        <w:tc>
          <w:tcPr>
            <w:tcW w:w="1631" w:type="dxa"/>
            <w:vMerge w:val="restart"/>
            <w:vAlign w:val="center"/>
          </w:tcPr>
          <w:p w:rsidR="00BC65CB" w:rsidRPr="00BC65CB" w:rsidRDefault="00BC65CB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5CB">
              <w:rPr>
                <w:color w:val="000000"/>
                <w:kern w:val="24"/>
                <w:sz w:val="20"/>
                <w:szCs w:val="20"/>
              </w:rPr>
              <w:t xml:space="preserve">15.01.25 </w:t>
            </w:r>
          </w:p>
        </w:tc>
        <w:tc>
          <w:tcPr>
            <w:tcW w:w="3601" w:type="dxa"/>
            <w:vMerge w:val="restart"/>
            <w:vAlign w:val="center"/>
          </w:tcPr>
          <w:p w:rsidR="00BC65CB" w:rsidRPr="00BC65CB" w:rsidRDefault="00BC65CB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5CB">
              <w:rPr>
                <w:color w:val="000000"/>
                <w:kern w:val="24"/>
                <w:sz w:val="20"/>
                <w:szCs w:val="20"/>
              </w:rPr>
              <w:t xml:space="preserve">Станочник  (металлообработка) </w:t>
            </w:r>
          </w:p>
        </w:tc>
        <w:tc>
          <w:tcPr>
            <w:tcW w:w="2387" w:type="dxa"/>
            <w:vMerge w:val="restart"/>
            <w:vAlign w:val="center"/>
          </w:tcPr>
          <w:p w:rsidR="00BC65CB" w:rsidRPr="00BC65CB" w:rsidRDefault="00BC65CB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65CB">
              <w:rPr>
                <w:color w:val="000000"/>
                <w:kern w:val="24"/>
                <w:sz w:val="20"/>
                <w:szCs w:val="20"/>
              </w:rPr>
              <w:t xml:space="preserve">Станочник широкого профиля </w:t>
            </w:r>
          </w:p>
        </w:tc>
        <w:tc>
          <w:tcPr>
            <w:tcW w:w="2012" w:type="dxa"/>
            <w:vMerge w:val="restart"/>
          </w:tcPr>
          <w:p w:rsidR="00BC65CB" w:rsidRDefault="00BC65CB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5CB" w:rsidRPr="00B64309" w:rsidRDefault="00BC65CB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21" w:type="dxa"/>
            <w:vMerge w:val="restart"/>
          </w:tcPr>
          <w:p w:rsidR="00BC65CB" w:rsidRDefault="00BC65CB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5CB" w:rsidRPr="00B64309" w:rsidRDefault="00BC65CB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B64309">
                <w:rPr>
                  <w:rFonts w:ascii="Times New Roman" w:hAnsi="Times New Roman"/>
                  <w:sz w:val="20"/>
                  <w:szCs w:val="20"/>
                </w:rPr>
                <w:t>2 г</w:t>
              </w:r>
            </w:smartTag>
            <w:r w:rsidRPr="00B643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1169" w:type="dxa"/>
          </w:tcPr>
          <w:p w:rsidR="00BC65CB" w:rsidRPr="00B64309" w:rsidRDefault="00BC65CB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3" w:type="dxa"/>
          </w:tcPr>
          <w:p w:rsidR="00BC65CB" w:rsidRPr="00B64309" w:rsidRDefault="00BC65CB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BC65CB" w:rsidRPr="000E1C39" w:rsidRDefault="00BC65CB" w:rsidP="00017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65" w:type="dxa"/>
          </w:tcPr>
          <w:p w:rsidR="00BC65CB" w:rsidRPr="00B64309" w:rsidRDefault="00BC65CB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trHeight w:val="380"/>
          <w:jc w:val="center"/>
        </w:trPr>
        <w:tc>
          <w:tcPr>
            <w:tcW w:w="1631" w:type="dxa"/>
            <w:vMerge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vMerge/>
          </w:tcPr>
          <w:p w:rsidR="00872FCA" w:rsidRPr="00B64309" w:rsidRDefault="00872FCA" w:rsidP="00F20D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872FCA" w:rsidRPr="00B6430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872FCA" w:rsidRDefault="00872FC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72FCA" w:rsidRPr="00B64309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2FCA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872FCA" w:rsidRPr="007F4BD4" w:rsidRDefault="00872FCA" w:rsidP="001D1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BD4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Pr="007F4B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3" w:type="dxa"/>
          </w:tcPr>
          <w:p w:rsidR="00872FCA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B64309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872FCA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jc w:val="center"/>
        </w:trPr>
        <w:tc>
          <w:tcPr>
            <w:tcW w:w="15891" w:type="dxa"/>
            <w:gridSpan w:val="9"/>
            <w:shd w:val="clear" w:color="auto" w:fill="FFFF00"/>
          </w:tcPr>
          <w:p w:rsidR="00872FCA" w:rsidRPr="00B64309" w:rsidRDefault="00872FCA" w:rsidP="0023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B643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программам профессионального обучения</w:t>
            </w:r>
            <w:r w:rsidR="003374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742A" w:rsidRPr="0033742A">
              <w:rPr>
                <w:rFonts w:ascii="Times New Roman" w:hAnsi="Times New Roman"/>
                <w:sz w:val="20"/>
                <w:szCs w:val="20"/>
              </w:rPr>
              <w:t>(без получения среднего общего образования)</w:t>
            </w:r>
          </w:p>
        </w:tc>
      </w:tr>
      <w:tr w:rsidR="0038705A" w:rsidRPr="00B47C37" w:rsidTr="00334F39">
        <w:trPr>
          <w:trHeight w:val="266"/>
          <w:jc w:val="center"/>
        </w:trPr>
        <w:tc>
          <w:tcPr>
            <w:tcW w:w="1631" w:type="dxa"/>
            <w:vMerge w:val="restart"/>
            <w:vAlign w:val="center"/>
          </w:tcPr>
          <w:p w:rsidR="0038705A" w:rsidRPr="0038705A" w:rsidRDefault="0038705A" w:rsidP="00F45CE6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8705A">
              <w:rPr>
                <w:color w:val="000000"/>
                <w:kern w:val="24"/>
                <w:sz w:val="20"/>
                <w:szCs w:val="20"/>
              </w:rPr>
              <w:t xml:space="preserve">18545 </w:t>
            </w:r>
          </w:p>
        </w:tc>
        <w:tc>
          <w:tcPr>
            <w:tcW w:w="3601" w:type="dxa"/>
            <w:vMerge w:val="restart"/>
            <w:vAlign w:val="center"/>
          </w:tcPr>
          <w:p w:rsidR="0038705A" w:rsidRPr="0038705A" w:rsidRDefault="0038705A" w:rsidP="00F45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5A">
              <w:rPr>
                <w:rFonts w:ascii="Times New Roman" w:hAnsi="Times New Roman"/>
                <w:sz w:val="20"/>
                <w:szCs w:val="20"/>
              </w:rPr>
              <w:t xml:space="preserve">Профессия  </w:t>
            </w:r>
          </w:p>
          <w:p w:rsidR="0038705A" w:rsidRPr="0038705A" w:rsidRDefault="0038705A" w:rsidP="00F45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5A">
              <w:rPr>
                <w:rFonts w:ascii="Times New Roman" w:hAnsi="Times New Roman"/>
                <w:sz w:val="20"/>
                <w:szCs w:val="20"/>
              </w:rPr>
              <w:t>«</w:t>
            </w:r>
            <w:r w:rsidRPr="0038705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лесарь по ремонту сельскохозяйственных машин и оборудования»</w:t>
            </w:r>
          </w:p>
        </w:tc>
        <w:tc>
          <w:tcPr>
            <w:tcW w:w="2387" w:type="dxa"/>
            <w:vMerge w:val="restart"/>
          </w:tcPr>
          <w:p w:rsidR="0038705A" w:rsidRPr="00B64309" w:rsidRDefault="0038705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705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2012" w:type="dxa"/>
            <w:vMerge w:val="restart"/>
          </w:tcPr>
          <w:p w:rsidR="0038705A" w:rsidRDefault="0038705A" w:rsidP="00094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5A" w:rsidRDefault="0038705A" w:rsidP="00C9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ВЗ </w:t>
            </w:r>
          </w:p>
          <w:p w:rsidR="0038705A" w:rsidRPr="00B64309" w:rsidRDefault="0038705A" w:rsidP="00C9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ющие основного/среднего общего 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321" w:type="dxa"/>
            <w:vMerge w:val="restart"/>
          </w:tcPr>
          <w:p w:rsidR="0038705A" w:rsidRDefault="0038705A" w:rsidP="006070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5A" w:rsidRPr="00B64309" w:rsidRDefault="0038705A" w:rsidP="006070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169" w:type="dxa"/>
          </w:tcPr>
          <w:p w:rsidR="0038705A" w:rsidRPr="00B64309" w:rsidRDefault="0038705A" w:rsidP="007A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0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3" w:type="dxa"/>
          </w:tcPr>
          <w:p w:rsidR="0038705A" w:rsidRPr="00B64309" w:rsidRDefault="0038705A" w:rsidP="00600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38705A" w:rsidRPr="00240CEB" w:rsidRDefault="0038705A" w:rsidP="0060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E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38705A" w:rsidRPr="00B64309" w:rsidRDefault="0038705A" w:rsidP="007A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05A" w:rsidRPr="00B47C37" w:rsidTr="00924A22">
        <w:trPr>
          <w:trHeight w:val="320"/>
          <w:jc w:val="center"/>
        </w:trPr>
        <w:tc>
          <w:tcPr>
            <w:tcW w:w="1631" w:type="dxa"/>
            <w:vMerge/>
          </w:tcPr>
          <w:p w:rsidR="0038705A" w:rsidRPr="0038705A" w:rsidRDefault="0038705A" w:rsidP="00237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vMerge/>
          </w:tcPr>
          <w:p w:rsidR="0038705A" w:rsidRPr="0038705A" w:rsidRDefault="0038705A" w:rsidP="00B64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38705A" w:rsidRPr="00B64309" w:rsidRDefault="0038705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38705A" w:rsidRPr="00B64309" w:rsidRDefault="0038705A" w:rsidP="00094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8705A" w:rsidRPr="00B64309" w:rsidRDefault="0038705A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8705A" w:rsidRDefault="0038705A" w:rsidP="007A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38705A" w:rsidRPr="00B64309" w:rsidRDefault="0038705A" w:rsidP="007A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200</w:t>
            </w:r>
            <w:r w:rsidRPr="007F4B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3" w:type="dxa"/>
          </w:tcPr>
          <w:p w:rsidR="0038705A" w:rsidRDefault="0038705A" w:rsidP="00600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38705A" w:rsidRPr="00B64309" w:rsidRDefault="0038705A" w:rsidP="00600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38705A" w:rsidRDefault="0038705A" w:rsidP="007A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05A" w:rsidRPr="00B47C37" w:rsidTr="00334F39">
        <w:trPr>
          <w:jc w:val="center"/>
        </w:trPr>
        <w:tc>
          <w:tcPr>
            <w:tcW w:w="1631" w:type="dxa"/>
            <w:vMerge w:val="restart"/>
            <w:vAlign w:val="center"/>
          </w:tcPr>
          <w:p w:rsidR="0038705A" w:rsidRPr="0038705A" w:rsidRDefault="0038705A" w:rsidP="00F45CE6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8705A">
              <w:rPr>
                <w:color w:val="000000"/>
                <w:kern w:val="24"/>
                <w:sz w:val="20"/>
                <w:szCs w:val="20"/>
              </w:rPr>
              <w:t xml:space="preserve">16675 </w:t>
            </w:r>
          </w:p>
        </w:tc>
        <w:tc>
          <w:tcPr>
            <w:tcW w:w="3601" w:type="dxa"/>
            <w:vMerge w:val="restart"/>
            <w:vAlign w:val="center"/>
          </w:tcPr>
          <w:p w:rsidR="0038705A" w:rsidRPr="0038705A" w:rsidRDefault="0038705A" w:rsidP="00F45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5A">
              <w:rPr>
                <w:rFonts w:ascii="Times New Roman" w:hAnsi="Times New Roman"/>
                <w:sz w:val="20"/>
                <w:szCs w:val="20"/>
              </w:rPr>
              <w:t xml:space="preserve">Профессия  </w:t>
            </w:r>
          </w:p>
          <w:p w:rsidR="0038705A" w:rsidRPr="0038705A" w:rsidRDefault="0038705A" w:rsidP="00F45CE6">
            <w:pPr>
              <w:pStyle w:val="a7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8705A">
              <w:rPr>
                <w:color w:val="000000"/>
                <w:kern w:val="24"/>
                <w:sz w:val="20"/>
                <w:szCs w:val="20"/>
              </w:rPr>
              <w:t xml:space="preserve">«Повар» </w:t>
            </w:r>
          </w:p>
        </w:tc>
        <w:tc>
          <w:tcPr>
            <w:tcW w:w="2387" w:type="dxa"/>
            <w:vMerge w:val="restart"/>
          </w:tcPr>
          <w:p w:rsidR="0038705A" w:rsidRPr="00B64309" w:rsidRDefault="0038705A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2012" w:type="dxa"/>
            <w:vMerge/>
          </w:tcPr>
          <w:p w:rsidR="0038705A" w:rsidRPr="00B64309" w:rsidRDefault="0038705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 w:val="restart"/>
          </w:tcPr>
          <w:p w:rsidR="0038705A" w:rsidRPr="00B64309" w:rsidRDefault="0038705A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05A" w:rsidRPr="00B64309" w:rsidRDefault="0038705A" w:rsidP="006070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169" w:type="dxa"/>
          </w:tcPr>
          <w:p w:rsidR="0038705A" w:rsidRPr="00B64309" w:rsidRDefault="0038705A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64309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1633" w:type="dxa"/>
          </w:tcPr>
          <w:p w:rsidR="0038705A" w:rsidRPr="00B64309" w:rsidRDefault="0038705A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38705A" w:rsidRPr="00240CEB" w:rsidRDefault="0038705A" w:rsidP="002F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E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38705A" w:rsidRPr="00B64309" w:rsidRDefault="0038705A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B47C37" w:rsidTr="00A01699">
        <w:trPr>
          <w:jc w:val="center"/>
        </w:trPr>
        <w:tc>
          <w:tcPr>
            <w:tcW w:w="1631" w:type="dxa"/>
            <w:vMerge/>
          </w:tcPr>
          <w:p w:rsidR="00872FCA" w:rsidRPr="00B64309" w:rsidRDefault="00872FCA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vMerge/>
          </w:tcPr>
          <w:p w:rsidR="00872FCA" w:rsidRDefault="00872FCA" w:rsidP="00514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872FCA" w:rsidRDefault="00872FCA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872FCA" w:rsidRPr="00B6430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</w:tcPr>
          <w:p w:rsidR="00872FCA" w:rsidRPr="00B64309" w:rsidRDefault="00872FCA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72FCA" w:rsidRDefault="00872FCA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872FCA" w:rsidRPr="00B64309" w:rsidRDefault="00872FCA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515</w:t>
            </w:r>
            <w:r w:rsidRPr="007F4B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3" w:type="dxa"/>
          </w:tcPr>
          <w:p w:rsidR="00872FCA" w:rsidRDefault="00872FCA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</w:tcPr>
          <w:p w:rsidR="00872FCA" w:rsidRPr="00B64309" w:rsidRDefault="00872FCA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</w:tcPr>
          <w:p w:rsidR="00872FCA" w:rsidRDefault="00872FCA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61065" w:rsidRDefault="00861065" w:rsidP="00861065">
      <w:pPr>
        <w:pStyle w:val="3"/>
        <w:numPr>
          <w:ilvl w:val="0"/>
          <w:numId w:val="0"/>
        </w:numPr>
        <w:tabs>
          <w:tab w:val="clear" w:pos="540"/>
          <w:tab w:val="left" w:pos="426"/>
        </w:tabs>
        <w:spacing w:after="0" w:line="240" w:lineRule="auto"/>
        <w:rPr>
          <w:sz w:val="18"/>
          <w:szCs w:val="18"/>
        </w:rPr>
      </w:pPr>
    </w:p>
    <w:p w:rsidR="00850549" w:rsidRPr="00850549" w:rsidRDefault="00850549" w:rsidP="00850549">
      <w:pPr>
        <w:pStyle w:val="3"/>
        <w:numPr>
          <w:ilvl w:val="0"/>
          <w:numId w:val="4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hanging="437"/>
        <w:rPr>
          <w:sz w:val="20"/>
          <w:szCs w:val="20"/>
        </w:rPr>
      </w:pPr>
      <w:r w:rsidRPr="00850549">
        <w:rPr>
          <w:sz w:val="20"/>
          <w:szCs w:val="20"/>
        </w:rPr>
        <w:t>Одновременное получение среднего общего образования и профессии/специальности.</w:t>
      </w:r>
    </w:p>
    <w:p w:rsidR="00850549" w:rsidRPr="00850549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0"/>
          <w:szCs w:val="20"/>
        </w:rPr>
      </w:pPr>
      <w:r w:rsidRPr="00850549">
        <w:rPr>
          <w:sz w:val="20"/>
          <w:szCs w:val="20"/>
        </w:rPr>
        <w:t>Возможность получения дополнительной профессии (водитель категорий В и С, тракторист категории В</w:t>
      </w:r>
      <w:proofErr w:type="gramStart"/>
      <w:r w:rsidRPr="00850549">
        <w:rPr>
          <w:sz w:val="20"/>
          <w:szCs w:val="20"/>
        </w:rPr>
        <w:t>,С</w:t>
      </w:r>
      <w:proofErr w:type="gramEnd"/>
      <w:r w:rsidRPr="00850549">
        <w:rPr>
          <w:sz w:val="20"/>
          <w:szCs w:val="20"/>
        </w:rPr>
        <w:t xml:space="preserve">,Е, </w:t>
      </w:r>
      <w:proofErr w:type="spellStart"/>
      <w:r w:rsidRPr="00850549">
        <w:rPr>
          <w:sz w:val="20"/>
          <w:szCs w:val="20"/>
        </w:rPr>
        <w:t>электро</w:t>
      </w:r>
      <w:proofErr w:type="spellEnd"/>
      <w:r w:rsidRPr="00850549">
        <w:rPr>
          <w:sz w:val="20"/>
          <w:szCs w:val="20"/>
        </w:rPr>
        <w:t>/газосварщик, повар, кондитер, продавец  и др.)</w:t>
      </w:r>
    </w:p>
    <w:p w:rsidR="00850549" w:rsidRPr="00850549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0"/>
          <w:szCs w:val="20"/>
        </w:rPr>
      </w:pPr>
      <w:proofErr w:type="gramStart"/>
      <w:r w:rsidRPr="00850549">
        <w:rPr>
          <w:sz w:val="20"/>
          <w:szCs w:val="20"/>
        </w:rPr>
        <w:t>Иногородние обучающиеся обеспечиваются общежитием, которое расположено на территории техникума.</w:t>
      </w:r>
      <w:proofErr w:type="gramEnd"/>
    </w:p>
    <w:p w:rsidR="00850549" w:rsidRPr="00850549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20"/>
          <w:szCs w:val="20"/>
        </w:rPr>
      </w:pPr>
      <w:r w:rsidRPr="00850549">
        <w:rPr>
          <w:sz w:val="20"/>
          <w:szCs w:val="20"/>
        </w:rPr>
        <w:t>Обучающиеся техникума получают социальные выплаты, стипендии.</w:t>
      </w:r>
    </w:p>
    <w:p w:rsidR="00850549" w:rsidRDefault="00850549" w:rsidP="00850549">
      <w:pPr>
        <w:pStyle w:val="12"/>
        <w:tabs>
          <w:tab w:val="left" w:pos="1755"/>
        </w:tabs>
        <w:ind w:left="0" w:firstLine="56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850549">
        <w:rPr>
          <w:rFonts w:ascii="Times New Roman" w:hAnsi="Times New Roman"/>
          <w:b/>
          <w:color w:val="FF0000"/>
          <w:sz w:val="20"/>
          <w:szCs w:val="20"/>
        </w:rPr>
        <w:t>Приём документов с 1</w:t>
      </w:r>
      <w:r w:rsidR="005F4209">
        <w:rPr>
          <w:rFonts w:ascii="Times New Roman" w:hAnsi="Times New Roman"/>
          <w:b/>
          <w:color w:val="FF0000"/>
          <w:sz w:val="20"/>
          <w:szCs w:val="20"/>
        </w:rPr>
        <w:t>9</w:t>
      </w:r>
      <w:r w:rsidRPr="00850549">
        <w:rPr>
          <w:rFonts w:ascii="Times New Roman" w:hAnsi="Times New Roman"/>
          <w:b/>
          <w:color w:val="FF0000"/>
          <w:sz w:val="20"/>
          <w:szCs w:val="20"/>
        </w:rPr>
        <w:t xml:space="preserve"> июня по 14 августа 2020 года.</w:t>
      </w:r>
    </w:p>
    <w:p w:rsidR="00850549" w:rsidRDefault="00850549" w:rsidP="00850549">
      <w:pPr>
        <w:pStyle w:val="12"/>
        <w:tabs>
          <w:tab w:val="left" w:pos="1755"/>
        </w:tabs>
        <w:ind w:left="0" w:firstLine="567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850549">
        <w:rPr>
          <w:rFonts w:ascii="Times New Roman" w:hAnsi="Times New Roman"/>
          <w:b/>
          <w:color w:val="FF0000"/>
          <w:sz w:val="20"/>
          <w:szCs w:val="20"/>
          <w:u w:val="single"/>
        </w:rPr>
        <w:t>Мы ждем Вас по адресу</w:t>
      </w:r>
    </w:p>
    <w:p w:rsidR="00850549" w:rsidRPr="00850549" w:rsidRDefault="00850549" w:rsidP="00850549">
      <w:pPr>
        <w:pStyle w:val="12"/>
        <w:tabs>
          <w:tab w:val="left" w:pos="1755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50549">
        <w:rPr>
          <w:rFonts w:ascii="Times New Roman" w:hAnsi="Times New Roman"/>
          <w:b/>
          <w:sz w:val="20"/>
          <w:szCs w:val="20"/>
        </w:rPr>
        <w:t>617000 Пермский край  г</w:t>
      </w:r>
      <w:proofErr w:type="gramStart"/>
      <w:r w:rsidRPr="00850549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850549">
        <w:rPr>
          <w:rFonts w:ascii="Times New Roman" w:hAnsi="Times New Roman"/>
          <w:b/>
          <w:sz w:val="20"/>
          <w:szCs w:val="20"/>
        </w:rPr>
        <w:t>ытва ул. К. Либкнехта, 118.  Наш телефон: 8 34(272)31595, 31564</w:t>
      </w:r>
    </w:p>
    <w:p w:rsidR="00850549" w:rsidRPr="00850549" w:rsidRDefault="00850549" w:rsidP="00850549">
      <w:pPr>
        <w:pStyle w:val="12"/>
        <w:tabs>
          <w:tab w:val="left" w:pos="1755"/>
        </w:tabs>
        <w:ind w:left="567"/>
        <w:rPr>
          <w:rFonts w:ascii="Times New Roman" w:hAnsi="Times New Roman"/>
          <w:color w:val="0000FF"/>
          <w:sz w:val="20"/>
          <w:szCs w:val="20"/>
          <w:u w:val="single"/>
        </w:rPr>
      </w:pPr>
      <w:r w:rsidRPr="00850549">
        <w:rPr>
          <w:rFonts w:ascii="Times New Roman" w:hAnsi="Times New Roman"/>
          <w:sz w:val="20"/>
          <w:szCs w:val="20"/>
        </w:rPr>
        <w:t>Более подробная информация на сайте</w:t>
      </w:r>
      <w:r w:rsidRPr="00850549">
        <w:rPr>
          <w:rFonts w:ascii="Times New Roman" w:hAnsi="Times New Roman"/>
          <w:color w:val="333399"/>
          <w:sz w:val="20"/>
          <w:szCs w:val="20"/>
        </w:rPr>
        <w:t xml:space="preserve">: </w:t>
      </w:r>
      <w:r w:rsidRPr="00850549">
        <w:rPr>
          <w:rFonts w:ascii="Times New Roman" w:hAnsi="Times New Roman"/>
          <w:color w:val="333399"/>
          <w:sz w:val="20"/>
          <w:szCs w:val="20"/>
          <w:u w:val="single"/>
          <w:lang w:val="en-US"/>
        </w:rPr>
        <w:t>http</w:t>
      </w:r>
      <w:r w:rsidRPr="00850549">
        <w:rPr>
          <w:rFonts w:ascii="Times New Roman" w:hAnsi="Times New Roman"/>
          <w:color w:val="333399"/>
          <w:sz w:val="20"/>
          <w:szCs w:val="20"/>
          <w:u w:val="single"/>
        </w:rPr>
        <w:t>://</w:t>
      </w:r>
      <w:r w:rsidRPr="00850549">
        <w:rPr>
          <w:rFonts w:ascii="Times New Roman" w:hAnsi="Times New Roman"/>
          <w:color w:val="333399"/>
          <w:sz w:val="20"/>
          <w:szCs w:val="20"/>
          <w:u w:val="single"/>
          <w:lang w:val="en-US"/>
        </w:rPr>
        <w:t>npet</w:t>
      </w:r>
      <w:r w:rsidRPr="00850549">
        <w:rPr>
          <w:rFonts w:ascii="Times New Roman" w:hAnsi="Times New Roman"/>
          <w:color w:val="333399"/>
          <w:sz w:val="20"/>
          <w:szCs w:val="20"/>
          <w:u w:val="single"/>
        </w:rPr>
        <w:t>.</w:t>
      </w:r>
      <w:r w:rsidRPr="00850549">
        <w:rPr>
          <w:rFonts w:ascii="Times New Roman" w:hAnsi="Times New Roman"/>
          <w:color w:val="333399"/>
          <w:sz w:val="20"/>
          <w:szCs w:val="20"/>
          <w:u w:val="single"/>
          <w:lang w:val="en-US"/>
        </w:rPr>
        <w:t>nytva</w:t>
      </w:r>
      <w:r w:rsidRPr="00850549">
        <w:rPr>
          <w:rFonts w:ascii="Times New Roman" w:hAnsi="Times New Roman"/>
          <w:color w:val="333399"/>
          <w:sz w:val="20"/>
          <w:szCs w:val="20"/>
          <w:u w:val="single"/>
        </w:rPr>
        <w:t>.</w:t>
      </w:r>
      <w:r w:rsidRPr="00850549">
        <w:rPr>
          <w:rFonts w:ascii="Times New Roman" w:hAnsi="Times New Roman"/>
          <w:color w:val="333399"/>
          <w:sz w:val="20"/>
          <w:szCs w:val="20"/>
          <w:u w:val="single"/>
          <w:lang w:val="en-US"/>
        </w:rPr>
        <w:t>ru</w:t>
      </w:r>
      <w:r w:rsidRPr="00850549">
        <w:rPr>
          <w:rFonts w:ascii="Times New Roman" w:hAnsi="Times New Roman"/>
          <w:sz w:val="20"/>
          <w:szCs w:val="20"/>
        </w:rPr>
        <w:t xml:space="preserve">, адрес </w:t>
      </w:r>
      <w:proofErr w:type="spellStart"/>
      <w:r w:rsidRPr="00850549">
        <w:rPr>
          <w:rFonts w:ascii="Times New Roman" w:hAnsi="Times New Roman"/>
          <w:sz w:val="20"/>
          <w:szCs w:val="20"/>
        </w:rPr>
        <w:t>эл</w:t>
      </w:r>
      <w:proofErr w:type="spellEnd"/>
      <w:r w:rsidRPr="00850549">
        <w:rPr>
          <w:rFonts w:ascii="Times New Roman" w:hAnsi="Times New Roman"/>
          <w:sz w:val="20"/>
          <w:szCs w:val="20"/>
        </w:rPr>
        <w:t>. почты:</w:t>
      </w:r>
      <w:r w:rsidRPr="008505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kgaousponpet</w:t>
      </w:r>
      <w:r w:rsidRPr="00850549">
        <w:rPr>
          <w:rFonts w:ascii="Times New Roman" w:hAnsi="Times New Roman"/>
          <w:color w:val="0000FF"/>
          <w:sz w:val="20"/>
          <w:szCs w:val="20"/>
          <w:u w:val="single"/>
        </w:rPr>
        <w:t>@</w:t>
      </w:r>
      <w:r w:rsidRPr="008505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yandex</w:t>
      </w:r>
      <w:r w:rsidRPr="00850549">
        <w:rPr>
          <w:rFonts w:ascii="Times New Roman" w:hAnsi="Times New Roman"/>
          <w:color w:val="0000FF"/>
          <w:sz w:val="20"/>
          <w:szCs w:val="20"/>
          <w:u w:val="single"/>
        </w:rPr>
        <w:t>.</w:t>
      </w:r>
      <w:r w:rsidRPr="00850549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ru</w:t>
      </w:r>
    </w:p>
    <w:sectPr w:rsidR="00850549" w:rsidRPr="00850549" w:rsidSect="009913CA">
      <w:pgSz w:w="16838" w:h="11906" w:orient="landscape"/>
      <w:pgMar w:top="289" w:right="536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1E3"/>
    <w:multiLevelType w:val="hybridMultilevel"/>
    <w:tmpl w:val="B226DCDE"/>
    <w:lvl w:ilvl="0" w:tplc="D5585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510"/>
    <w:multiLevelType w:val="hybridMultilevel"/>
    <w:tmpl w:val="2E528A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0D2EE9"/>
    <w:multiLevelType w:val="hybridMultilevel"/>
    <w:tmpl w:val="C658B530"/>
    <w:lvl w:ilvl="0" w:tplc="76844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0E5"/>
    <w:multiLevelType w:val="hybridMultilevel"/>
    <w:tmpl w:val="2E7E02D2"/>
    <w:lvl w:ilvl="0" w:tplc="E10ADE6C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89"/>
    <w:rsid w:val="00012C25"/>
    <w:rsid w:val="00015F4F"/>
    <w:rsid w:val="00023359"/>
    <w:rsid w:val="00031D9C"/>
    <w:rsid w:val="000411DD"/>
    <w:rsid w:val="00094008"/>
    <w:rsid w:val="00096FA4"/>
    <w:rsid w:val="000A2DA2"/>
    <w:rsid w:val="000B0136"/>
    <w:rsid w:val="000C1C78"/>
    <w:rsid w:val="000E1C39"/>
    <w:rsid w:val="000E732E"/>
    <w:rsid w:val="00106FFD"/>
    <w:rsid w:val="00131CA3"/>
    <w:rsid w:val="00137735"/>
    <w:rsid w:val="001416A7"/>
    <w:rsid w:val="00146328"/>
    <w:rsid w:val="00147216"/>
    <w:rsid w:val="00153E6C"/>
    <w:rsid w:val="0015439D"/>
    <w:rsid w:val="001624F7"/>
    <w:rsid w:val="00180C65"/>
    <w:rsid w:val="00192C77"/>
    <w:rsid w:val="001A2EF2"/>
    <w:rsid w:val="001B0AA8"/>
    <w:rsid w:val="001B5732"/>
    <w:rsid w:val="001D1188"/>
    <w:rsid w:val="001E6792"/>
    <w:rsid w:val="00215F91"/>
    <w:rsid w:val="00223E68"/>
    <w:rsid w:val="002267A0"/>
    <w:rsid w:val="002349BB"/>
    <w:rsid w:val="00237D5A"/>
    <w:rsid w:val="00240CEB"/>
    <w:rsid w:val="002A69EC"/>
    <w:rsid w:val="002B2280"/>
    <w:rsid w:val="002D52AE"/>
    <w:rsid w:val="0032056B"/>
    <w:rsid w:val="00332E72"/>
    <w:rsid w:val="0033742A"/>
    <w:rsid w:val="003434B2"/>
    <w:rsid w:val="00351E09"/>
    <w:rsid w:val="0037310C"/>
    <w:rsid w:val="00373A79"/>
    <w:rsid w:val="0038254B"/>
    <w:rsid w:val="0038705A"/>
    <w:rsid w:val="00392CFF"/>
    <w:rsid w:val="003A1F02"/>
    <w:rsid w:val="003A2009"/>
    <w:rsid w:val="003B2FCC"/>
    <w:rsid w:val="003C170D"/>
    <w:rsid w:val="003E7657"/>
    <w:rsid w:val="003F48D3"/>
    <w:rsid w:val="0041408E"/>
    <w:rsid w:val="00423E37"/>
    <w:rsid w:val="00434F90"/>
    <w:rsid w:val="00441545"/>
    <w:rsid w:val="00443EAC"/>
    <w:rsid w:val="004472A0"/>
    <w:rsid w:val="00472450"/>
    <w:rsid w:val="00493D84"/>
    <w:rsid w:val="004A4659"/>
    <w:rsid w:val="004C389B"/>
    <w:rsid w:val="004C46D7"/>
    <w:rsid w:val="00512C60"/>
    <w:rsid w:val="0051437C"/>
    <w:rsid w:val="00521402"/>
    <w:rsid w:val="00535F83"/>
    <w:rsid w:val="005503F5"/>
    <w:rsid w:val="00590863"/>
    <w:rsid w:val="00597D87"/>
    <w:rsid w:val="005B5120"/>
    <w:rsid w:val="005C4323"/>
    <w:rsid w:val="005C7D64"/>
    <w:rsid w:val="005F4209"/>
    <w:rsid w:val="00600483"/>
    <w:rsid w:val="00603522"/>
    <w:rsid w:val="006056AB"/>
    <w:rsid w:val="00607089"/>
    <w:rsid w:val="00607202"/>
    <w:rsid w:val="00617B3A"/>
    <w:rsid w:val="00623920"/>
    <w:rsid w:val="0063075E"/>
    <w:rsid w:val="006D0CA2"/>
    <w:rsid w:val="00726778"/>
    <w:rsid w:val="00726AD4"/>
    <w:rsid w:val="00744EC9"/>
    <w:rsid w:val="007479EF"/>
    <w:rsid w:val="00760A5D"/>
    <w:rsid w:val="0078598E"/>
    <w:rsid w:val="007A04AC"/>
    <w:rsid w:val="007A2706"/>
    <w:rsid w:val="007E6922"/>
    <w:rsid w:val="007F4BD4"/>
    <w:rsid w:val="00820590"/>
    <w:rsid w:val="00822400"/>
    <w:rsid w:val="00823FFC"/>
    <w:rsid w:val="008417A0"/>
    <w:rsid w:val="00850549"/>
    <w:rsid w:val="00857991"/>
    <w:rsid w:val="00861065"/>
    <w:rsid w:val="008649C1"/>
    <w:rsid w:val="00872FCA"/>
    <w:rsid w:val="00873497"/>
    <w:rsid w:val="008814B1"/>
    <w:rsid w:val="008A4F05"/>
    <w:rsid w:val="008B6601"/>
    <w:rsid w:val="008E0651"/>
    <w:rsid w:val="008E36A5"/>
    <w:rsid w:val="009031E2"/>
    <w:rsid w:val="00906240"/>
    <w:rsid w:val="00921971"/>
    <w:rsid w:val="00924A22"/>
    <w:rsid w:val="009308FB"/>
    <w:rsid w:val="00934C9A"/>
    <w:rsid w:val="009626E4"/>
    <w:rsid w:val="00965AE6"/>
    <w:rsid w:val="009913CA"/>
    <w:rsid w:val="009924D2"/>
    <w:rsid w:val="009A321A"/>
    <w:rsid w:val="009A41D6"/>
    <w:rsid w:val="009A7E7C"/>
    <w:rsid w:val="009B3C39"/>
    <w:rsid w:val="009D0584"/>
    <w:rsid w:val="009D3FA5"/>
    <w:rsid w:val="009E1DE7"/>
    <w:rsid w:val="009E724E"/>
    <w:rsid w:val="009F1198"/>
    <w:rsid w:val="00A01699"/>
    <w:rsid w:val="00A02D20"/>
    <w:rsid w:val="00A15C08"/>
    <w:rsid w:val="00A2062C"/>
    <w:rsid w:val="00A301F5"/>
    <w:rsid w:val="00A53E90"/>
    <w:rsid w:val="00A61118"/>
    <w:rsid w:val="00A62D0C"/>
    <w:rsid w:val="00A86FCF"/>
    <w:rsid w:val="00AD5F5A"/>
    <w:rsid w:val="00AF478A"/>
    <w:rsid w:val="00AF5312"/>
    <w:rsid w:val="00AF5788"/>
    <w:rsid w:val="00B03280"/>
    <w:rsid w:val="00B038D4"/>
    <w:rsid w:val="00B05248"/>
    <w:rsid w:val="00B13551"/>
    <w:rsid w:val="00B16129"/>
    <w:rsid w:val="00B20368"/>
    <w:rsid w:val="00B20D6C"/>
    <w:rsid w:val="00B24BCF"/>
    <w:rsid w:val="00B33928"/>
    <w:rsid w:val="00B36227"/>
    <w:rsid w:val="00B40973"/>
    <w:rsid w:val="00B40C7C"/>
    <w:rsid w:val="00B40F24"/>
    <w:rsid w:val="00B46C11"/>
    <w:rsid w:val="00B47C37"/>
    <w:rsid w:val="00B60414"/>
    <w:rsid w:val="00B60528"/>
    <w:rsid w:val="00B64309"/>
    <w:rsid w:val="00B64E89"/>
    <w:rsid w:val="00B8292B"/>
    <w:rsid w:val="00B93197"/>
    <w:rsid w:val="00BA56F5"/>
    <w:rsid w:val="00BA7268"/>
    <w:rsid w:val="00BB44E7"/>
    <w:rsid w:val="00BC556C"/>
    <w:rsid w:val="00BC65CB"/>
    <w:rsid w:val="00BC74DB"/>
    <w:rsid w:val="00BD69D8"/>
    <w:rsid w:val="00BE15F2"/>
    <w:rsid w:val="00BE63B5"/>
    <w:rsid w:val="00BF3EB7"/>
    <w:rsid w:val="00C0411D"/>
    <w:rsid w:val="00C17C52"/>
    <w:rsid w:val="00C24A8D"/>
    <w:rsid w:val="00C31392"/>
    <w:rsid w:val="00C36D29"/>
    <w:rsid w:val="00C4274A"/>
    <w:rsid w:val="00C837C5"/>
    <w:rsid w:val="00C83DEE"/>
    <w:rsid w:val="00C86BEA"/>
    <w:rsid w:val="00C91398"/>
    <w:rsid w:val="00C95CE3"/>
    <w:rsid w:val="00C9601C"/>
    <w:rsid w:val="00CA5ECE"/>
    <w:rsid w:val="00CC28C0"/>
    <w:rsid w:val="00CD3089"/>
    <w:rsid w:val="00CD6A14"/>
    <w:rsid w:val="00CE4054"/>
    <w:rsid w:val="00D1126F"/>
    <w:rsid w:val="00D13A6A"/>
    <w:rsid w:val="00D14000"/>
    <w:rsid w:val="00D17AB3"/>
    <w:rsid w:val="00D25018"/>
    <w:rsid w:val="00D264D3"/>
    <w:rsid w:val="00D42DBE"/>
    <w:rsid w:val="00D65A6A"/>
    <w:rsid w:val="00D93E31"/>
    <w:rsid w:val="00DB0E60"/>
    <w:rsid w:val="00DB5E13"/>
    <w:rsid w:val="00DD453D"/>
    <w:rsid w:val="00DD4CC5"/>
    <w:rsid w:val="00DF3EA7"/>
    <w:rsid w:val="00E13A39"/>
    <w:rsid w:val="00E23426"/>
    <w:rsid w:val="00E272D0"/>
    <w:rsid w:val="00E27BCB"/>
    <w:rsid w:val="00E40AE1"/>
    <w:rsid w:val="00E4393C"/>
    <w:rsid w:val="00E56DF8"/>
    <w:rsid w:val="00E673FF"/>
    <w:rsid w:val="00E70B5A"/>
    <w:rsid w:val="00E77260"/>
    <w:rsid w:val="00E82EBE"/>
    <w:rsid w:val="00E83B94"/>
    <w:rsid w:val="00E858B9"/>
    <w:rsid w:val="00ED1CC3"/>
    <w:rsid w:val="00EE4CFE"/>
    <w:rsid w:val="00EE4F07"/>
    <w:rsid w:val="00F002A0"/>
    <w:rsid w:val="00F20D21"/>
    <w:rsid w:val="00F32C16"/>
    <w:rsid w:val="00F32F7E"/>
    <w:rsid w:val="00F47487"/>
    <w:rsid w:val="00F51D38"/>
    <w:rsid w:val="00F53198"/>
    <w:rsid w:val="00F75F1C"/>
    <w:rsid w:val="00F76089"/>
    <w:rsid w:val="00F8755F"/>
    <w:rsid w:val="00F96FC9"/>
    <w:rsid w:val="00FB4526"/>
    <w:rsid w:val="00FB471B"/>
    <w:rsid w:val="00FB7108"/>
    <w:rsid w:val="00FC483A"/>
    <w:rsid w:val="00FE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0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24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2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Стиль полужирный По центру Междустр.интервал:  одинарный"/>
    <w:basedOn w:val="10"/>
    <w:rsid w:val="00C04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5"/>
    <w:rsid w:val="00C041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0411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20"/>
    <w:next w:val="a5"/>
    <w:rsid w:val="00C24A8D"/>
    <w:pPr>
      <w:tabs>
        <w:tab w:val="num" w:pos="360"/>
        <w:tab w:val="left" w:pos="540"/>
        <w:tab w:val="left" w:pos="1755"/>
      </w:tabs>
      <w:spacing w:after="0" w:line="240" w:lineRule="auto"/>
      <w:ind w:left="360" w:hanging="360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next w:val="a6"/>
    <w:rsid w:val="00C24A8D"/>
    <w:pPr>
      <w:numPr>
        <w:numId w:val="1"/>
      </w:numPr>
      <w:tabs>
        <w:tab w:val="left" w:pos="540"/>
        <w:tab w:val="left" w:pos="1755"/>
      </w:tabs>
    </w:pPr>
    <w:rPr>
      <w:rFonts w:ascii="Times New Roman" w:hAnsi="Times New Roman"/>
      <w:sz w:val="28"/>
      <w:szCs w:val="28"/>
    </w:rPr>
  </w:style>
  <w:style w:type="table" w:styleId="-5">
    <w:name w:val="Table List 5"/>
    <w:basedOn w:val="a1"/>
    <w:rsid w:val="00C0411D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Signature"/>
    <w:basedOn w:val="a"/>
    <w:rsid w:val="00C24A8D"/>
    <w:pPr>
      <w:ind w:left="4252"/>
    </w:pPr>
  </w:style>
  <w:style w:type="paragraph" w:styleId="20">
    <w:name w:val="Body Text First Indent 2"/>
    <w:basedOn w:val="a5"/>
    <w:rsid w:val="00C24A8D"/>
    <w:pPr>
      <w:ind w:firstLine="210"/>
    </w:pPr>
  </w:style>
  <w:style w:type="character" w:customStyle="1" w:styleId="4">
    <w:name w:val="Стиль4"/>
    <w:basedOn w:val="a0"/>
    <w:rsid w:val="00C24A8D"/>
    <w:rPr>
      <w:rFonts w:ascii="Times New Roman" w:hAnsi="Times New Roman"/>
      <w:kern w:val="0"/>
      <w:sz w:val="28"/>
    </w:rPr>
  </w:style>
  <w:style w:type="paragraph" w:styleId="a6">
    <w:name w:val="List"/>
    <w:basedOn w:val="a"/>
    <w:rsid w:val="00C24A8D"/>
    <w:pPr>
      <w:ind w:left="283" w:hanging="283"/>
    </w:pPr>
  </w:style>
  <w:style w:type="paragraph" w:customStyle="1" w:styleId="12">
    <w:name w:val="Абзац списка1"/>
    <w:basedOn w:val="a"/>
    <w:rsid w:val="001B5732"/>
    <w:pPr>
      <w:ind w:left="720"/>
      <w:contextualSpacing/>
    </w:pPr>
  </w:style>
  <w:style w:type="paragraph" w:customStyle="1" w:styleId="msonormalbullet2gif">
    <w:name w:val="msonormalbullet2.gif"/>
    <w:basedOn w:val="a"/>
    <w:rsid w:val="002A6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1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D1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6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E29B-769C-408D-9A74-964EA56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выпускники школ, родители</vt:lpstr>
    </vt:vector>
  </TitlesOfParts>
  <Company>UCL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выпускники школ, родители</dc:title>
  <dc:creator>Admin</dc:creator>
  <cp:lastModifiedBy>Мялицина</cp:lastModifiedBy>
  <cp:revision>128</cp:revision>
  <cp:lastPrinted>2018-11-23T10:06:00Z</cp:lastPrinted>
  <dcterms:created xsi:type="dcterms:W3CDTF">2018-02-15T04:52:00Z</dcterms:created>
  <dcterms:modified xsi:type="dcterms:W3CDTF">2020-02-25T08:56:00Z</dcterms:modified>
</cp:coreProperties>
</file>